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78EC2" w14:textId="77777777" w:rsidR="000235D0" w:rsidRDefault="000235D0" w:rsidP="000235D0">
      <w:pPr>
        <w:spacing w:after="0"/>
        <w:ind w:left="-425"/>
        <w:jc w:val="center"/>
        <w:rPr>
          <w:rFonts w:ascii="Times New Roman" w:hAnsi="Times New Roman"/>
          <w:b/>
          <w:sz w:val="28"/>
          <w:szCs w:val="28"/>
          <w:lang w:val="sr-Cyrl-RS"/>
        </w:rPr>
      </w:pPr>
    </w:p>
    <w:p w14:paraId="36CC768E" w14:textId="77777777" w:rsidR="000235D0" w:rsidRDefault="000235D0" w:rsidP="000235D0">
      <w:pPr>
        <w:spacing w:after="0"/>
        <w:ind w:left="-425"/>
        <w:jc w:val="center"/>
        <w:rPr>
          <w:rFonts w:ascii="Times New Roman" w:hAnsi="Times New Roman"/>
          <w:b/>
          <w:sz w:val="28"/>
          <w:szCs w:val="28"/>
          <w:lang w:val="sr-Cyrl-RS"/>
        </w:rPr>
      </w:pPr>
    </w:p>
    <w:p w14:paraId="5CECEEE7" w14:textId="77777777" w:rsidR="000235D0" w:rsidRPr="00ED4DC9" w:rsidRDefault="000235D0" w:rsidP="000235D0">
      <w:pPr>
        <w:spacing w:after="0"/>
        <w:ind w:left="-425"/>
        <w:jc w:val="center"/>
        <w:rPr>
          <w:rFonts w:ascii="Times New Roman" w:hAnsi="Times New Roman"/>
          <w:b/>
          <w:lang w:val="sr-Cyrl-RS"/>
        </w:rPr>
      </w:pPr>
      <w:r w:rsidRPr="00ED4DC9">
        <w:rPr>
          <w:rFonts w:ascii="Times New Roman" w:hAnsi="Times New Roman"/>
          <w:b/>
          <w:lang w:val="sr-Cyrl-RS"/>
        </w:rPr>
        <w:t xml:space="preserve">ПОДАЦИ </w:t>
      </w:r>
    </w:p>
    <w:p w14:paraId="0895F6D4" w14:textId="77777777" w:rsidR="005A5FC4" w:rsidRPr="00ED4DC9" w:rsidRDefault="000235D0" w:rsidP="000235D0">
      <w:pPr>
        <w:spacing w:after="0"/>
        <w:ind w:left="-425"/>
        <w:jc w:val="center"/>
        <w:rPr>
          <w:rFonts w:ascii="Times New Roman" w:hAnsi="Times New Roman"/>
          <w:b/>
          <w:lang w:val="sr-Cyrl-RS"/>
        </w:rPr>
      </w:pPr>
      <w:r w:rsidRPr="00ED4DC9">
        <w:rPr>
          <w:rFonts w:ascii="Times New Roman" w:hAnsi="Times New Roman"/>
          <w:b/>
          <w:lang w:val="sr-Cyrl-RS"/>
        </w:rPr>
        <w:t xml:space="preserve">О </w:t>
      </w:r>
      <w:r w:rsidR="005A5FC4" w:rsidRPr="00ED4DC9">
        <w:rPr>
          <w:rFonts w:ascii="Times New Roman" w:hAnsi="Times New Roman"/>
          <w:b/>
          <w:lang w:val="sr-Cyrl-RS"/>
        </w:rPr>
        <w:t xml:space="preserve">ОРГАНУ </w:t>
      </w:r>
      <w:r w:rsidRPr="00ED4DC9">
        <w:rPr>
          <w:rFonts w:ascii="Times New Roman" w:hAnsi="Times New Roman"/>
          <w:b/>
          <w:lang w:val="sr-Cyrl-RS"/>
        </w:rPr>
        <w:t>И ОВЛАШЋЕН</w:t>
      </w:r>
      <w:r w:rsidR="005A5FC4" w:rsidRPr="00ED4DC9">
        <w:rPr>
          <w:rFonts w:ascii="Times New Roman" w:hAnsi="Times New Roman"/>
          <w:b/>
          <w:lang w:val="sr-Cyrl-RS"/>
        </w:rPr>
        <w:t>ОМ</w:t>
      </w:r>
      <w:r w:rsidRPr="00ED4DC9">
        <w:rPr>
          <w:rFonts w:ascii="Times New Roman" w:hAnsi="Times New Roman"/>
          <w:b/>
          <w:lang w:val="sr-Cyrl-RS"/>
        </w:rPr>
        <w:t xml:space="preserve"> ЛИЦ</w:t>
      </w:r>
      <w:r w:rsidR="005A5FC4" w:rsidRPr="00ED4DC9">
        <w:rPr>
          <w:rFonts w:ascii="Times New Roman" w:hAnsi="Times New Roman"/>
          <w:b/>
          <w:lang w:val="sr-Cyrl-RS"/>
        </w:rPr>
        <w:t>У ОРГАНА</w:t>
      </w:r>
      <w:r w:rsidRPr="00ED4DC9">
        <w:rPr>
          <w:rFonts w:ascii="Times New Roman" w:hAnsi="Times New Roman"/>
          <w:b/>
          <w:lang w:val="sr-Cyrl-RS"/>
        </w:rPr>
        <w:t xml:space="preserve"> ЗА РАД У СОФТВЕРСКОМ РЕШЕЊУ </w:t>
      </w:r>
    </w:p>
    <w:p w14:paraId="7C2ACD7F" w14:textId="77777777" w:rsidR="000235D0" w:rsidRPr="00ED4DC9" w:rsidRDefault="009C6C30" w:rsidP="009C6C30">
      <w:pPr>
        <w:numPr>
          <w:ilvl w:val="0"/>
          <w:numId w:val="1"/>
        </w:numPr>
        <w:tabs>
          <w:tab w:val="left" w:pos="142"/>
        </w:tabs>
        <w:spacing w:after="0"/>
        <w:ind w:firstLine="5"/>
        <w:jc w:val="center"/>
        <w:rPr>
          <w:rFonts w:ascii="Times New Roman" w:hAnsi="Times New Roman"/>
          <w:b/>
          <w:lang w:val="sr-Latn-RS"/>
        </w:rPr>
      </w:pPr>
      <w:r w:rsidRPr="00ED4DC9">
        <w:rPr>
          <w:rFonts w:ascii="Times New Roman" w:hAnsi="Times New Roman"/>
          <w:b/>
          <w:lang w:val="sr-Cyrl-RS"/>
        </w:rPr>
        <w:t xml:space="preserve"> ПРОЦЕДУРЕ </w:t>
      </w:r>
      <w:r w:rsidRPr="00ED4DC9">
        <w:rPr>
          <w:rFonts w:ascii="Times New Roman" w:hAnsi="Times New Roman"/>
          <w:lang w:val="sr-Cyrl-RS"/>
        </w:rPr>
        <w:sym w:font="Wingdings" w:char="F046"/>
      </w:r>
      <w:r w:rsidRPr="00ED4DC9">
        <w:rPr>
          <w:rFonts w:ascii="Times New Roman" w:hAnsi="Times New Roman"/>
          <w:b/>
          <w:lang w:val="sr-Cyrl-RS"/>
        </w:rPr>
        <w:t xml:space="preserve"> </w:t>
      </w:r>
      <w:r w:rsidR="000235D0" w:rsidRPr="00ED4DC9">
        <w:rPr>
          <w:rFonts w:ascii="Times New Roman" w:hAnsi="Times New Roman"/>
          <w:b/>
          <w:lang w:val="sr-Cyrl-RS"/>
        </w:rPr>
        <w:t>ИСПИТ</w:t>
      </w:r>
      <w:r w:rsidRPr="00ED4DC9">
        <w:rPr>
          <w:rFonts w:ascii="Times New Roman" w:hAnsi="Times New Roman"/>
          <w:b/>
          <w:lang w:val="sr-Cyrl-RS"/>
        </w:rPr>
        <w:t xml:space="preserve"> </w:t>
      </w:r>
      <w:r w:rsidR="002B2820" w:rsidRPr="00ED4DC9">
        <w:rPr>
          <w:rFonts w:ascii="Times New Roman" w:hAnsi="Times New Roman"/>
          <w:b/>
          <w:lang w:val="sr-Cyrl-RS"/>
        </w:rPr>
        <w:t xml:space="preserve">ЗА </w:t>
      </w:r>
      <w:r w:rsidR="00932D81" w:rsidRPr="00ED4DC9">
        <w:rPr>
          <w:rFonts w:ascii="Times New Roman" w:hAnsi="Times New Roman"/>
          <w:b/>
          <w:lang w:val="sr-Cyrl-RS"/>
        </w:rPr>
        <w:t>КОМУНАЛНОГ МИЛИЦИОНАРА</w:t>
      </w:r>
      <w:r w:rsidR="000235D0" w:rsidRPr="00ED4DC9">
        <w:rPr>
          <w:rFonts w:ascii="Times New Roman" w:hAnsi="Times New Roman"/>
          <w:b/>
          <w:lang w:val="sr-Cyrl-RS"/>
        </w:rPr>
        <w:t xml:space="preserve"> </w:t>
      </w:r>
      <w:r w:rsidRPr="00ED4DC9">
        <w:rPr>
          <w:rFonts w:ascii="Times New Roman" w:hAnsi="Times New Roman"/>
          <w:b/>
          <w:lang w:val="sr-Cyrl-RS"/>
        </w:rPr>
        <w:t xml:space="preserve">- </w:t>
      </w:r>
    </w:p>
    <w:p w14:paraId="111A80F8" w14:textId="77777777" w:rsidR="000235D0" w:rsidRPr="00ED4DC9" w:rsidRDefault="000235D0">
      <w:pPr>
        <w:rPr>
          <w:rFonts w:ascii="Times New Roman" w:hAnsi="Times New Roman"/>
          <w:lang w:val="sr-Cyrl-RS"/>
        </w:rPr>
      </w:pPr>
    </w:p>
    <w:p w14:paraId="40D25913" w14:textId="77777777" w:rsidR="000235D0" w:rsidRPr="00ED4DC9" w:rsidRDefault="000235D0">
      <w:pPr>
        <w:rPr>
          <w:rFonts w:ascii="Times New Roman" w:hAnsi="Times New Roman"/>
          <w:lang w:val="sr-Cyrl-RS"/>
        </w:rPr>
      </w:pPr>
    </w:p>
    <w:tbl>
      <w:tblPr>
        <w:tblW w:w="133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2428"/>
        <w:gridCol w:w="2689"/>
        <w:gridCol w:w="3628"/>
        <w:gridCol w:w="3628"/>
      </w:tblGrid>
      <w:tr w:rsidR="0085409E" w:rsidRPr="00ED4DC9" w14:paraId="296560FF" w14:textId="77777777" w:rsidTr="00ED4DC9">
        <w:trPr>
          <w:trHeight w:val="768"/>
          <w:jc w:val="center"/>
        </w:trPr>
        <w:tc>
          <w:tcPr>
            <w:tcW w:w="992" w:type="dxa"/>
            <w:vAlign w:val="center"/>
          </w:tcPr>
          <w:p w14:paraId="60B00378" w14:textId="77777777" w:rsidR="0085409E" w:rsidRPr="00ED4DC9" w:rsidRDefault="0085409E" w:rsidP="000235D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ED4DC9">
              <w:rPr>
                <w:rFonts w:ascii="Times New Roman" w:hAnsi="Times New Roman"/>
                <w:b/>
                <w:lang w:val="sr-Cyrl-RS"/>
              </w:rPr>
              <w:t>Ред. бр.</w:t>
            </w:r>
          </w:p>
        </w:tc>
        <w:tc>
          <w:tcPr>
            <w:tcW w:w="2428" w:type="dxa"/>
            <w:vAlign w:val="center"/>
          </w:tcPr>
          <w:p w14:paraId="5B81FD11" w14:textId="77777777" w:rsidR="0085409E" w:rsidRPr="00ED4DC9" w:rsidRDefault="0085409E" w:rsidP="000235D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ED4DC9">
              <w:rPr>
                <w:rFonts w:ascii="Times New Roman" w:hAnsi="Times New Roman"/>
                <w:b/>
                <w:lang w:val="sr-Cyrl-RS"/>
              </w:rPr>
              <w:t>ИМЕ</w:t>
            </w:r>
          </w:p>
        </w:tc>
        <w:tc>
          <w:tcPr>
            <w:tcW w:w="2689" w:type="dxa"/>
            <w:vAlign w:val="center"/>
          </w:tcPr>
          <w:p w14:paraId="24D6534A" w14:textId="77777777" w:rsidR="0085409E" w:rsidRPr="00ED4DC9" w:rsidRDefault="0085409E" w:rsidP="000235D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ED4DC9">
              <w:rPr>
                <w:rFonts w:ascii="Times New Roman" w:hAnsi="Times New Roman"/>
                <w:b/>
                <w:lang w:val="sr-Cyrl-RS"/>
              </w:rPr>
              <w:t>ПРЕЗИМЕ</w:t>
            </w:r>
          </w:p>
        </w:tc>
        <w:tc>
          <w:tcPr>
            <w:tcW w:w="3628" w:type="dxa"/>
          </w:tcPr>
          <w:p w14:paraId="4D45F6C1" w14:textId="77777777" w:rsidR="0085409E" w:rsidRPr="00ED4DC9" w:rsidRDefault="0085409E" w:rsidP="0085409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</w:p>
          <w:p w14:paraId="10181EC9" w14:textId="77777777" w:rsidR="0085409E" w:rsidRPr="00ED4DC9" w:rsidRDefault="0085409E" w:rsidP="0085409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ED4DC9">
              <w:rPr>
                <w:rFonts w:ascii="Times New Roman" w:hAnsi="Times New Roman"/>
                <w:b/>
                <w:lang w:val="sr-Cyrl-RS"/>
              </w:rPr>
              <w:t>Е-маил адреса</w:t>
            </w:r>
          </w:p>
        </w:tc>
        <w:tc>
          <w:tcPr>
            <w:tcW w:w="3628" w:type="dxa"/>
            <w:vAlign w:val="center"/>
          </w:tcPr>
          <w:p w14:paraId="0861C23D" w14:textId="77777777" w:rsidR="0085409E" w:rsidRPr="00ED4DC9" w:rsidRDefault="002B2820" w:rsidP="002B282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ED4DC9">
              <w:rPr>
                <w:rFonts w:ascii="Times New Roman" w:hAnsi="Times New Roman"/>
                <w:b/>
                <w:lang w:val="sr-Cyrl-RS"/>
              </w:rPr>
              <w:t xml:space="preserve">ЈЛС </w:t>
            </w:r>
          </w:p>
        </w:tc>
      </w:tr>
      <w:tr w:rsidR="0085409E" w:rsidRPr="00ED4DC9" w14:paraId="665950D3" w14:textId="77777777" w:rsidTr="00ED4DC9">
        <w:trPr>
          <w:trHeight w:val="376"/>
          <w:jc w:val="center"/>
        </w:trPr>
        <w:tc>
          <w:tcPr>
            <w:tcW w:w="992" w:type="dxa"/>
          </w:tcPr>
          <w:p w14:paraId="3146F160" w14:textId="77777777" w:rsidR="0085409E" w:rsidRPr="00ED4DC9" w:rsidRDefault="0085409E">
            <w:p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2428" w:type="dxa"/>
          </w:tcPr>
          <w:p w14:paraId="09A6C872" w14:textId="77777777" w:rsidR="0085409E" w:rsidRPr="00ED4DC9" w:rsidRDefault="0085409E">
            <w:p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2689" w:type="dxa"/>
          </w:tcPr>
          <w:p w14:paraId="5E646559" w14:textId="77777777" w:rsidR="0085409E" w:rsidRPr="00ED4DC9" w:rsidRDefault="0085409E">
            <w:p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3628" w:type="dxa"/>
          </w:tcPr>
          <w:p w14:paraId="4C91006A" w14:textId="77777777" w:rsidR="0085409E" w:rsidRPr="00ED4DC9" w:rsidRDefault="0085409E">
            <w:p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3628" w:type="dxa"/>
          </w:tcPr>
          <w:p w14:paraId="71C9D0BA" w14:textId="77777777" w:rsidR="0085409E" w:rsidRPr="00ED4DC9" w:rsidRDefault="0085409E">
            <w:pPr>
              <w:rPr>
                <w:rFonts w:ascii="Times New Roman" w:hAnsi="Times New Roman"/>
                <w:lang w:val="sr-Cyrl-RS"/>
              </w:rPr>
            </w:pPr>
          </w:p>
        </w:tc>
      </w:tr>
      <w:tr w:rsidR="0085409E" w:rsidRPr="00ED4DC9" w14:paraId="2F9058AE" w14:textId="77777777" w:rsidTr="00ED4DC9">
        <w:trPr>
          <w:trHeight w:val="376"/>
          <w:jc w:val="center"/>
        </w:trPr>
        <w:tc>
          <w:tcPr>
            <w:tcW w:w="992" w:type="dxa"/>
          </w:tcPr>
          <w:p w14:paraId="0B7EA62B" w14:textId="77777777" w:rsidR="0085409E" w:rsidRPr="00ED4DC9" w:rsidRDefault="0085409E">
            <w:p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2428" w:type="dxa"/>
          </w:tcPr>
          <w:p w14:paraId="14B9683C" w14:textId="77777777" w:rsidR="0085409E" w:rsidRPr="00ED4DC9" w:rsidRDefault="0085409E">
            <w:p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2689" w:type="dxa"/>
          </w:tcPr>
          <w:p w14:paraId="27E08A82" w14:textId="77777777" w:rsidR="0085409E" w:rsidRPr="00ED4DC9" w:rsidRDefault="0085409E">
            <w:p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3628" w:type="dxa"/>
          </w:tcPr>
          <w:p w14:paraId="6C2E665B" w14:textId="77777777" w:rsidR="0085409E" w:rsidRPr="00ED4DC9" w:rsidRDefault="0085409E">
            <w:p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3628" w:type="dxa"/>
          </w:tcPr>
          <w:p w14:paraId="4B1995B0" w14:textId="77777777" w:rsidR="0085409E" w:rsidRPr="00ED4DC9" w:rsidRDefault="0085409E">
            <w:pPr>
              <w:rPr>
                <w:rFonts w:ascii="Times New Roman" w:hAnsi="Times New Roman"/>
                <w:lang w:val="sr-Cyrl-RS"/>
              </w:rPr>
            </w:pPr>
          </w:p>
        </w:tc>
      </w:tr>
      <w:tr w:rsidR="0085409E" w:rsidRPr="00ED4DC9" w14:paraId="61CB915A" w14:textId="77777777" w:rsidTr="00ED4DC9">
        <w:trPr>
          <w:trHeight w:val="376"/>
          <w:jc w:val="center"/>
        </w:trPr>
        <w:tc>
          <w:tcPr>
            <w:tcW w:w="992" w:type="dxa"/>
          </w:tcPr>
          <w:p w14:paraId="4FA6D996" w14:textId="77777777" w:rsidR="0085409E" w:rsidRPr="00ED4DC9" w:rsidRDefault="0085409E">
            <w:p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2428" w:type="dxa"/>
          </w:tcPr>
          <w:p w14:paraId="4EF6292E" w14:textId="77777777" w:rsidR="0085409E" w:rsidRPr="00ED4DC9" w:rsidRDefault="0085409E">
            <w:p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2689" w:type="dxa"/>
          </w:tcPr>
          <w:p w14:paraId="5496B3CF" w14:textId="77777777" w:rsidR="0085409E" w:rsidRPr="00ED4DC9" w:rsidRDefault="0085409E">
            <w:p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3628" w:type="dxa"/>
          </w:tcPr>
          <w:p w14:paraId="347CEDD5" w14:textId="77777777" w:rsidR="0085409E" w:rsidRPr="00ED4DC9" w:rsidRDefault="0085409E">
            <w:p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3628" w:type="dxa"/>
          </w:tcPr>
          <w:p w14:paraId="37BCD1DB" w14:textId="77777777" w:rsidR="0085409E" w:rsidRPr="00ED4DC9" w:rsidRDefault="0085409E">
            <w:pPr>
              <w:rPr>
                <w:rFonts w:ascii="Times New Roman" w:hAnsi="Times New Roman"/>
                <w:lang w:val="sr-Cyrl-RS"/>
              </w:rPr>
            </w:pPr>
          </w:p>
        </w:tc>
      </w:tr>
      <w:tr w:rsidR="00A72351" w:rsidRPr="00ED4DC9" w14:paraId="67EA1B8E" w14:textId="77777777" w:rsidTr="00ED4DC9">
        <w:trPr>
          <w:trHeight w:val="376"/>
          <w:jc w:val="center"/>
        </w:trPr>
        <w:tc>
          <w:tcPr>
            <w:tcW w:w="992" w:type="dxa"/>
          </w:tcPr>
          <w:p w14:paraId="59941EE2" w14:textId="77777777" w:rsidR="00A72351" w:rsidRPr="00ED4DC9" w:rsidRDefault="00A72351">
            <w:p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2428" w:type="dxa"/>
          </w:tcPr>
          <w:p w14:paraId="2271A13D" w14:textId="77777777" w:rsidR="00A72351" w:rsidRPr="00ED4DC9" w:rsidRDefault="00A72351">
            <w:p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2689" w:type="dxa"/>
          </w:tcPr>
          <w:p w14:paraId="7C437287" w14:textId="77777777" w:rsidR="00A72351" w:rsidRPr="00ED4DC9" w:rsidRDefault="00A72351">
            <w:p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3628" w:type="dxa"/>
          </w:tcPr>
          <w:p w14:paraId="428DAF49" w14:textId="77777777" w:rsidR="00A72351" w:rsidRPr="00ED4DC9" w:rsidRDefault="00A72351">
            <w:p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3628" w:type="dxa"/>
          </w:tcPr>
          <w:p w14:paraId="508A624E" w14:textId="77777777" w:rsidR="00A72351" w:rsidRPr="00ED4DC9" w:rsidRDefault="00A72351">
            <w:pPr>
              <w:rPr>
                <w:rFonts w:ascii="Times New Roman" w:hAnsi="Times New Roman"/>
                <w:lang w:val="sr-Cyrl-RS"/>
              </w:rPr>
            </w:pPr>
          </w:p>
        </w:tc>
      </w:tr>
      <w:tr w:rsidR="00A72351" w:rsidRPr="00ED4DC9" w14:paraId="6C23CEE0" w14:textId="77777777" w:rsidTr="00ED4DC9">
        <w:trPr>
          <w:trHeight w:val="376"/>
          <w:jc w:val="center"/>
        </w:trPr>
        <w:tc>
          <w:tcPr>
            <w:tcW w:w="992" w:type="dxa"/>
          </w:tcPr>
          <w:p w14:paraId="1B3012E5" w14:textId="77777777" w:rsidR="00A72351" w:rsidRPr="00ED4DC9" w:rsidRDefault="00A72351">
            <w:p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2428" w:type="dxa"/>
          </w:tcPr>
          <w:p w14:paraId="1E519BC8" w14:textId="77777777" w:rsidR="00A72351" w:rsidRPr="00ED4DC9" w:rsidRDefault="00A72351">
            <w:p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2689" w:type="dxa"/>
          </w:tcPr>
          <w:p w14:paraId="3BD21129" w14:textId="77777777" w:rsidR="00A72351" w:rsidRPr="00ED4DC9" w:rsidRDefault="00A72351">
            <w:p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3628" w:type="dxa"/>
          </w:tcPr>
          <w:p w14:paraId="04E93301" w14:textId="77777777" w:rsidR="00A72351" w:rsidRPr="00ED4DC9" w:rsidRDefault="00A72351">
            <w:p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3628" w:type="dxa"/>
          </w:tcPr>
          <w:p w14:paraId="0156706E" w14:textId="77777777" w:rsidR="00A72351" w:rsidRPr="00ED4DC9" w:rsidRDefault="00A72351">
            <w:pPr>
              <w:rPr>
                <w:rFonts w:ascii="Times New Roman" w:hAnsi="Times New Roman"/>
                <w:lang w:val="sr-Cyrl-RS"/>
              </w:rPr>
            </w:pPr>
          </w:p>
        </w:tc>
      </w:tr>
      <w:tr w:rsidR="00A72351" w:rsidRPr="00ED4DC9" w14:paraId="55143206" w14:textId="77777777" w:rsidTr="00ED4DC9">
        <w:trPr>
          <w:trHeight w:val="376"/>
          <w:jc w:val="center"/>
        </w:trPr>
        <w:tc>
          <w:tcPr>
            <w:tcW w:w="992" w:type="dxa"/>
          </w:tcPr>
          <w:p w14:paraId="34C459F1" w14:textId="77777777" w:rsidR="00A72351" w:rsidRPr="00ED4DC9" w:rsidRDefault="00A72351">
            <w:p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2428" w:type="dxa"/>
          </w:tcPr>
          <w:p w14:paraId="6BBB4D96" w14:textId="77777777" w:rsidR="00A72351" w:rsidRPr="00ED4DC9" w:rsidRDefault="00A72351">
            <w:p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2689" w:type="dxa"/>
          </w:tcPr>
          <w:p w14:paraId="0B9C67EF" w14:textId="77777777" w:rsidR="00A72351" w:rsidRPr="00ED4DC9" w:rsidRDefault="00A72351">
            <w:p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3628" w:type="dxa"/>
          </w:tcPr>
          <w:p w14:paraId="0A4BF9CB" w14:textId="77777777" w:rsidR="00A72351" w:rsidRPr="00ED4DC9" w:rsidRDefault="00A72351">
            <w:p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3628" w:type="dxa"/>
          </w:tcPr>
          <w:p w14:paraId="1FBA9C8B" w14:textId="77777777" w:rsidR="00A72351" w:rsidRPr="00ED4DC9" w:rsidRDefault="00A72351">
            <w:pPr>
              <w:rPr>
                <w:rFonts w:ascii="Times New Roman" w:hAnsi="Times New Roman"/>
                <w:lang w:val="sr-Cyrl-RS"/>
              </w:rPr>
            </w:pPr>
          </w:p>
        </w:tc>
      </w:tr>
      <w:tr w:rsidR="00A72351" w:rsidRPr="00ED4DC9" w14:paraId="7E022DBD" w14:textId="77777777" w:rsidTr="00ED4DC9">
        <w:trPr>
          <w:trHeight w:val="376"/>
          <w:jc w:val="center"/>
        </w:trPr>
        <w:tc>
          <w:tcPr>
            <w:tcW w:w="992" w:type="dxa"/>
          </w:tcPr>
          <w:p w14:paraId="02CFEC7F" w14:textId="77777777" w:rsidR="00A72351" w:rsidRPr="00ED4DC9" w:rsidRDefault="00A72351">
            <w:p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2428" w:type="dxa"/>
          </w:tcPr>
          <w:p w14:paraId="7DB06F38" w14:textId="77777777" w:rsidR="00A72351" w:rsidRPr="00ED4DC9" w:rsidRDefault="00A72351">
            <w:p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2689" w:type="dxa"/>
          </w:tcPr>
          <w:p w14:paraId="74A7A231" w14:textId="77777777" w:rsidR="00A72351" w:rsidRPr="00ED4DC9" w:rsidRDefault="00A72351">
            <w:p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3628" w:type="dxa"/>
          </w:tcPr>
          <w:p w14:paraId="5E062377" w14:textId="77777777" w:rsidR="00A72351" w:rsidRPr="00ED4DC9" w:rsidRDefault="00A72351">
            <w:p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3628" w:type="dxa"/>
          </w:tcPr>
          <w:p w14:paraId="2C8B7B33" w14:textId="77777777" w:rsidR="00A72351" w:rsidRPr="00ED4DC9" w:rsidRDefault="00A72351">
            <w:pPr>
              <w:rPr>
                <w:rFonts w:ascii="Times New Roman" w:hAnsi="Times New Roman"/>
                <w:lang w:val="sr-Cyrl-RS"/>
              </w:rPr>
            </w:pPr>
          </w:p>
        </w:tc>
      </w:tr>
      <w:tr w:rsidR="006E59DF" w:rsidRPr="00ED4DC9" w14:paraId="26C46E92" w14:textId="77777777" w:rsidTr="00ED4DC9">
        <w:trPr>
          <w:trHeight w:val="376"/>
          <w:jc w:val="center"/>
        </w:trPr>
        <w:tc>
          <w:tcPr>
            <w:tcW w:w="992" w:type="dxa"/>
          </w:tcPr>
          <w:p w14:paraId="34A1A02D" w14:textId="77777777" w:rsidR="006E59DF" w:rsidRPr="00ED4DC9" w:rsidRDefault="006E59DF">
            <w:p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2428" w:type="dxa"/>
          </w:tcPr>
          <w:p w14:paraId="378AA335" w14:textId="77777777" w:rsidR="006E59DF" w:rsidRPr="00ED4DC9" w:rsidRDefault="006E59DF">
            <w:p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2689" w:type="dxa"/>
          </w:tcPr>
          <w:p w14:paraId="5CA3FF52" w14:textId="77777777" w:rsidR="006E59DF" w:rsidRPr="00ED4DC9" w:rsidRDefault="006E59DF">
            <w:p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3628" w:type="dxa"/>
          </w:tcPr>
          <w:p w14:paraId="1A86C92E" w14:textId="77777777" w:rsidR="006E59DF" w:rsidRPr="00ED4DC9" w:rsidRDefault="006E59DF">
            <w:p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3628" w:type="dxa"/>
          </w:tcPr>
          <w:p w14:paraId="3FE09BC3" w14:textId="77777777" w:rsidR="006E59DF" w:rsidRPr="00ED4DC9" w:rsidRDefault="006E59DF">
            <w:pPr>
              <w:rPr>
                <w:rFonts w:ascii="Times New Roman" w:hAnsi="Times New Roman"/>
                <w:lang w:val="sr-Cyrl-RS"/>
              </w:rPr>
            </w:pPr>
          </w:p>
        </w:tc>
      </w:tr>
    </w:tbl>
    <w:p w14:paraId="58D28BA3" w14:textId="77777777" w:rsidR="000235D0" w:rsidRPr="00ED4DC9" w:rsidRDefault="000235D0">
      <w:pPr>
        <w:rPr>
          <w:rFonts w:ascii="Times New Roman" w:hAnsi="Times New Roman"/>
          <w:lang w:val="sr-Cyrl-RS"/>
        </w:rPr>
      </w:pPr>
    </w:p>
    <w:p w14:paraId="2043D9B0" w14:textId="77777777" w:rsidR="000235D0" w:rsidRPr="00ED4DC9" w:rsidRDefault="000235D0">
      <w:pPr>
        <w:rPr>
          <w:rFonts w:ascii="Times New Roman" w:hAnsi="Times New Roman"/>
          <w:lang w:val="sr-Cyrl-RS"/>
        </w:rPr>
      </w:pPr>
    </w:p>
    <w:tbl>
      <w:tblPr>
        <w:tblW w:w="13609" w:type="dxa"/>
        <w:tblInd w:w="-318" w:type="dxa"/>
        <w:tblLook w:val="04A0" w:firstRow="1" w:lastRow="0" w:firstColumn="1" w:lastColumn="0" w:noHBand="0" w:noVBand="1"/>
      </w:tblPr>
      <w:tblGrid>
        <w:gridCol w:w="6906"/>
        <w:gridCol w:w="6703"/>
      </w:tblGrid>
      <w:tr w:rsidR="000235D0" w:rsidRPr="00ED4DC9" w14:paraId="2FDF1F00" w14:textId="77777777" w:rsidTr="000235D0">
        <w:tc>
          <w:tcPr>
            <w:tcW w:w="6906" w:type="dxa"/>
          </w:tcPr>
          <w:p w14:paraId="6602F6DF" w14:textId="77777777" w:rsidR="000235D0" w:rsidRPr="00ED4DC9" w:rsidRDefault="000235D0">
            <w:p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6703" w:type="dxa"/>
          </w:tcPr>
          <w:p w14:paraId="1AC5C339" w14:textId="77777777" w:rsidR="000235D0" w:rsidRPr="00ED4DC9" w:rsidRDefault="000235D0">
            <w:pPr>
              <w:rPr>
                <w:rFonts w:ascii="Times New Roman" w:hAnsi="Times New Roman"/>
                <w:lang w:val="sr-Cyrl-RS"/>
              </w:rPr>
            </w:pPr>
            <w:r w:rsidRPr="00ED4DC9">
              <w:rPr>
                <w:rFonts w:ascii="Times New Roman" w:hAnsi="Times New Roman"/>
                <w:lang w:val="sr-Cyrl-RS"/>
              </w:rPr>
              <w:t>_________________________________________________________</w:t>
            </w:r>
          </w:p>
        </w:tc>
      </w:tr>
      <w:tr w:rsidR="000235D0" w:rsidRPr="00ED4DC9" w14:paraId="67DF6814" w14:textId="77777777" w:rsidTr="000235D0">
        <w:tc>
          <w:tcPr>
            <w:tcW w:w="6906" w:type="dxa"/>
          </w:tcPr>
          <w:p w14:paraId="1DB50CCF" w14:textId="77777777" w:rsidR="000235D0" w:rsidRPr="00ED4DC9" w:rsidRDefault="000235D0">
            <w:p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6703" w:type="dxa"/>
          </w:tcPr>
          <w:p w14:paraId="45B91174" w14:textId="77777777" w:rsidR="000235D0" w:rsidRPr="00ED4DC9" w:rsidRDefault="000235D0" w:rsidP="000235D0">
            <w:pPr>
              <w:spacing w:after="0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ED4DC9">
              <w:rPr>
                <w:rFonts w:ascii="Times New Roman" w:hAnsi="Times New Roman"/>
                <w:b/>
                <w:lang w:val="sr-Cyrl-RS"/>
              </w:rPr>
              <w:t>(ФУНКЦИЈА И ИМЕ И ПРЕЗИМЕ РУКОВОДИОЦА ОРГАНА)</w:t>
            </w:r>
          </w:p>
        </w:tc>
      </w:tr>
    </w:tbl>
    <w:p w14:paraId="00A8B869" w14:textId="77777777" w:rsidR="000235D0" w:rsidRPr="00ED4DC9" w:rsidRDefault="000235D0">
      <w:pPr>
        <w:rPr>
          <w:rFonts w:ascii="Times New Roman" w:hAnsi="Times New Roman"/>
          <w:lang w:val="sr-Cyrl-RS"/>
        </w:rPr>
      </w:pPr>
    </w:p>
    <w:sectPr w:rsidR="000235D0" w:rsidRPr="00ED4DC9" w:rsidSect="000235D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E72C43"/>
    <w:multiLevelType w:val="hybridMultilevel"/>
    <w:tmpl w:val="554EE18E"/>
    <w:lvl w:ilvl="0" w:tplc="94DA00C8">
      <w:numFmt w:val="bullet"/>
      <w:lvlText w:val="-"/>
      <w:lvlJc w:val="left"/>
      <w:pPr>
        <w:ind w:left="-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55" w:hanging="360"/>
      </w:pPr>
      <w:rPr>
        <w:rFonts w:ascii="Wingdings" w:hAnsi="Wingdings" w:hint="default"/>
      </w:rPr>
    </w:lvl>
  </w:abstractNum>
  <w:num w:numId="1" w16cid:durableId="14265380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LAwNADSxiaWhsbmRko6SsGpxcWZ+XkgBUa1AIB/EhEsAAAA"/>
  </w:docVars>
  <w:rsids>
    <w:rsidRoot w:val="000235D0"/>
    <w:rsid w:val="000235D0"/>
    <w:rsid w:val="00161453"/>
    <w:rsid w:val="002B2820"/>
    <w:rsid w:val="002B76D4"/>
    <w:rsid w:val="002D460F"/>
    <w:rsid w:val="005119E2"/>
    <w:rsid w:val="005A5FC4"/>
    <w:rsid w:val="005C4F8B"/>
    <w:rsid w:val="00607C26"/>
    <w:rsid w:val="006D447C"/>
    <w:rsid w:val="006E59DF"/>
    <w:rsid w:val="00830780"/>
    <w:rsid w:val="0085409E"/>
    <w:rsid w:val="00932D81"/>
    <w:rsid w:val="009C6C30"/>
    <w:rsid w:val="009D24D9"/>
    <w:rsid w:val="00A72351"/>
    <w:rsid w:val="00B64DEE"/>
    <w:rsid w:val="00E52286"/>
    <w:rsid w:val="00E879A8"/>
    <w:rsid w:val="00ED4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4BF3A7"/>
  <w15:chartTrackingRefBased/>
  <w15:docId w15:val="{5E6505A3-C9BD-44CE-9ECB-CD1B28BAA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35D0"/>
    <w:pPr>
      <w:spacing w:after="160" w:line="259" w:lineRule="auto"/>
    </w:pPr>
    <w:rPr>
      <w:sz w:val="22"/>
      <w:szCs w:val="22"/>
      <w:lang w:val="en-GB"/>
    </w:rPr>
  </w:style>
  <w:style w:type="paragraph" w:styleId="Heading1">
    <w:name w:val="heading 1"/>
    <w:basedOn w:val="Normal"/>
    <w:link w:val="Heading1Char"/>
    <w:uiPriority w:val="9"/>
    <w:qFormat/>
    <w:rsid w:val="009D24D9"/>
    <w:pPr>
      <w:spacing w:after="75" w:line="420" w:lineRule="atLeast"/>
      <w:outlineLvl w:val="0"/>
    </w:pPr>
    <w:rPr>
      <w:rFonts w:ascii="Times New Roman" w:eastAsia="Times New Roman" w:hAnsi="Times New Roman"/>
      <w:b/>
      <w:bCs/>
      <w:color w:val="08298A"/>
      <w:kern w:val="36"/>
      <w:sz w:val="30"/>
      <w:szCs w:val="30"/>
    </w:rPr>
  </w:style>
  <w:style w:type="paragraph" w:styleId="Heading2">
    <w:name w:val="heading 2"/>
    <w:basedOn w:val="Normal"/>
    <w:link w:val="Heading2Char"/>
    <w:uiPriority w:val="9"/>
    <w:qFormat/>
    <w:rsid w:val="009D24D9"/>
    <w:pPr>
      <w:spacing w:before="30" w:after="45" w:line="240" w:lineRule="auto"/>
      <w:outlineLvl w:val="1"/>
    </w:pPr>
    <w:rPr>
      <w:rFonts w:ascii="Times New Roman" w:eastAsia="Times New Roman" w:hAnsi="Times New Roman"/>
      <w:b/>
      <w:bCs/>
      <w:color w:val="08298A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9D24D9"/>
    <w:pPr>
      <w:spacing w:after="0" w:line="240" w:lineRule="auto"/>
      <w:outlineLvl w:val="2"/>
    </w:pPr>
    <w:rPr>
      <w:rFonts w:ascii="Times New Roman" w:eastAsia="Times New Roman" w:hAnsi="Times New Roman"/>
      <w:b/>
      <w:bCs/>
      <w:color w:val="750A20"/>
      <w:sz w:val="18"/>
      <w:szCs w:val="18"/>
    </w:rPr>
  </w:style>
  <w:style w:type="paragraph" w:styleId="Heading4">
    <w:name w:val="heading 4"/>
    <w:basedOn w:val="Normal"/>
    <w:link w:val="Heading4Char"/>
    <w:uiPriority w:val="9"/>
    <w:qFormat/>
    <w:rsid w:val="009D24D9"/>
    <w:pPr>
      <w:spacing w:before="150" w:after="75" w:line="240" w:lineRule="auto"/>
      <w:outlineLvl w:val="3"/>
    </w:pPr>
    <w:rPr>
      <w:rFonts w:ascii="Times New Roman" w:eastAsia="Times New Roman" w:hAnsi="Times New Roman"/>
      <w:b/>
      <w:bCs/>
      <w:sz w:val="20"/>
      <w:szCs w:val="20"/>
    </w:rPr>
  </w:style>
  <w:style w:type="paragraph" w:styleId="Heading5">
    <w:name w:val="heading 5"/>
    <w:basedOn w:val="Normal"/>
    <w:link w:val="Heading5Char"/>
    <w:uiPriority w:val="9"/>
    <w:qFormat/>
    <w:rsid w:val="009D24D9"/>
    <w:pPr>
      <w:spacing w:before="120" w:after="75" w:line="240" w:lineRule="auto"/>
      <w:outlineLvl w:val="4"/>
    </w:pPr>
    <w:rPr>
      <w:rFonts w:ascii="Times New Roman" w:eastAsia="Times New Roman" w:hAnsi="Times New Roman"/>
      <w:b/>
      <w:bCs/>
      <w:color w:val="08298A"/>
      <w:sz w:val="21"/>
      <w:szCs w:val="21"/>
    </w:rPr>
  </w:style>
  <w:style w:type="paragraph" w:styleId="Heading6">
    <w:name w:val="heading 6"/>
    <w:basedOn w:val="Normal"/>
    <w:link w:val="Heading6Char"/>
    <w:uiPriority w:val="9"/>
    <w:qFormat/>
    <w:rsid w:val="009D24D9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D24D9"/>
    <w:rPr>
      <w:rFonts w:ascii="Times New Roman" w:eastAsia="Times New Roman" w:hAnsi="Times New Roman" w:cs="Times New Roman"/>
      <w:b/>
      <w:bCs/>
      <w:color w:val="08298A"/>
      <w:kern w:val="36"/>
      <w:sz w:val="30"/>
      <w:szCs w:val="30"/>
    </w:rPr>
  </w:style>
  <w:style w:type="character" w:customStyle="1" w:styleId="Heading2Char">
    <w:name w:val="Heading 2 Char"/>
    <w:link w:val="Heading2"/>
    <w:uiPriority w:val="9"/>
    <w:rsid w:val="009D24D9"/>
    <w:rPr>
      <w:rFonts w:ascii="Times New Roman" w:eastAsia="Times New Roman" w:hAnsi="Times New Roman" w:cs="Times New Roman"/>
      <w:b/>
      <w:bCs/>
      <w:color w:val="08298A"/>
      <w:sz w:val="24"/>
      <w:szCs w:val="24"/>
    </w:rPr>
  </w:style>
  <w:style w:type="character" w:customStyle="1" w:styleId="Heading3Char">
    <w:name w:val="Heading 3 Char"/>
    <w:link w:val="Heading3"/>
    <w:uiPriority w:val="9"/>
    <w:rsid w:val="009D24D9"/>
    <w:rPr>
      <w:rFonts w:ascii="Times New Roman" w:eastAsia="Times New Roman" w:hAnsi="Times New Roman" w:cs="Times New Roman"/>
      <w:b/>
      <w:bCs/>
      <w:color w:val="750A20"/>
      <w:sz w:val="18"/>
      <w:szCs w:val="18"/>
    </w:rPr>
  </w:style>
  <w:style w:type="character" w:customStyle="1" w:styleId="Heading4Char">
    <w:name w:val="Heading 4 Char"/>
    <w:link w:val="Heading4"/>
    <w:uiPriority w:val="9"/>
    <w:rsid w:val="009D24D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5Char">
    <w:name w:val="Heading 5 Char"/>
    <w:link w:val="Heading5"/>
    <w:uiPriority w:val="9"/>
    <w:rsid w:val="009D24D9"/>
    <w:rPr>
      <w:rFonts w:ascii="Times New Roman" w:eastAsia="Times New Roman" w:hAnsi="Times New Roman" w:cs="Times New Roman"/>
      <w:b/>
      <w:bCs/>
      <w:color w:val="08298A"/>
      <w:sz w:val="21"/>
      <w:szCs w:val="21"/>
    </w:rPr>
  </w:style>
  <w:style w:type="character" w:customStyle="1" w:styleId="Heading6Char">
    <w:name w:val="Heading 6 Char"/>
    <w:link w:val="Heading6"/>
    <w:uiPriority w:val="9"/>
    <w:rsid w:val="009D24D9"/>
    <w:rPr>
      <w:rFonts w:ascii="Times New Roman" w:eastAsia="Times New Roman" w:hAnsi="Times New Roman" w:cs="Times New Roman"/>
      <w:b/>
      <w:bCs/>
      <w:sz w:val="15"/>
      <w:szCs w:val="15"/>
    </w:rPr>
  </w:style>
  <w:style w:type="character" w:styleId="Emphasis">
    <w:name w:val="Emphasis"/>
    <w:uiPriority w:val="20"/>
    <w:qFormat/>
    <w:rsid w:val="009D24D9"/>
    <w:rPr>
      <w:i/>
      <w:iCs/>
    </w:rPr>
  </w:style>
  <w:style w:type="table" w:styleId="TableGrid">
    <w:name w:val="Table Grid"/>
    <w:basedOn w:val="TableNormal"/>
    <w:uiPriority w:val="59"/>
    <w:rsid w:val="00023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D4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D4DC9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A0ACA3-0873-4927-83B0-CE9A524DD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a</dc:creator>
  <cp:keywords/>
  <cp:lastModifiedBy>Nenad Ranković</cp:lastModifiedBy>
  <cp:revision>2</cp:revision>
  <cp:lastPrinted>2021-11-29T08:20:00Z</cp:lastPrinted>
  <dcterms:created xsi:type="dcterms:W3CDTF">2026-03-26T10:22:00Z</dcterms:created>
  <dcterms:modified xsi:type="dcterms:W3CDTF">2026-03-26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ad990b9-508f-4716-a235-53df7dcd2f82</vt:lpwstr>
  </property>
</Properties>
</file>